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F2" w:rsidRPr="004A08F2" w:rsidRDefault="001831F2" w:rsidP="008D59E1">
      <w:pPr>
        <w:tabs>
          <w:tab w:val="left" w:pos="3828"/>
        </w:tabs>
        <w:spacing w:after="240"/>
        <w:rPr>
          <w:b w:val="0"/>
          <w:bCs/>
          <w:i/>
          <w:iCs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457835</wp:posOffset>
            </wp:positionV>
            <wp:extent cx="309880" cy="191135"/>
            <wp:effectExtent l="0" t="0" r="0" b="0"/>
            <wp:wrapNone/>
            <wp:docPr id="8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9A4" w:rsidRPr="009669A4">
        <w:rPr>
          <w:b w:val="0"/>
          <w:bCs/>
          <w:i/>
          <w:iCs/>
          <w:noProof/>
          <w:spacing w:val="15"/>
          <w:sz w:val="28"/>
          <w:szCs w:val="22"/>
          <w:lang w:val="fr-FR"/>
        </w:rPr>
        <w:t>Plus – moins – aussi</w:t>
      </w:r>
    </w:p>
    <w:p w:rsidR="00E856E9" w:rsidRPr="00E856E9" w:rsidRDefault="001831F2" w:rsidP="00217A5D">
      <w:pPr>
        <w:spacing w:after="7920"/>
        <w:rPr>
          <w:i/>
          <w:iCs/>
          <w:color w:val="000000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3652520</wp:posOffset>
            </wp:positionV>
            <wp:extent cx="2228215" cy="1644015"/>
            <wp:effectExtent l="0" t="0" r="0" b="0"/>
            <wp:wrapNone/>
            <wp:docPr id="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3" t="5020" r="10425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2101850</wp:posOffset>
            </wp:positionV>
            <wp:extent cx="2228215" cy="1452245"/>
            <wp:effectExtent l="0" t="0" r="0" b="0"/>
            <wp:wrapNone/>
            <wp:docPr id="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4" t="9744" r="15572" b="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542925</wp:posOffset>
            </wp:positionV>
            <wp:extent cx="2228215" cy="145923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0" t="4906" r="12047" b="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740410</wp:posOffset>
                </wp:positionV>
                <wp:extent cx="3495675" cy="1646555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5675" cy="16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5064" w:rsidRPr="00216EF9" w:rsidRDefault="00AC5064" w:rsidP="00AC5064">
                            <w:pPr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 w:rsidR="00E856E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grand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  <w:p w:rsidR="00AC5064" w:rsidRPr="00216EF9" w:rsidRDefault="00E856E9" w:rsidP="00AC5064">
                            <w:pPr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</w:t>
                            </w:r>
                            <w:r w:rsidR="00AC5064" w:rsidRPr="00216EF9">
                              <w:rPr>
                                <w:i/>
                                <w:lang w:val="fr-FR"/>
                              </w:rPr>
                              <w:t>plus</w:t>
                            </w:r>
                            <w:r w:rsidR="00AC5064"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grand</w:t>
                            </w:r>
                            <w:r w:rsidR="00AC5064"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.</w:t>
                            </w:r>
                          </w:p>
                          <w:p w:rsidR="004A08F2" w:rsidRPr="00216EF9" w:rsidRDefault="00E856E9" w:rsidP="00AC5064">
                            <w:pPr>
                              <w:tabs>
                                <w:tab w:val="left" w:pos="3046"/>
                                <w:tab w:val="left" w:pos="6074"/>
                              </w:tabs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</w:t>
                            </w:r>
                            <w:r w:rsidR="00AC5064" w:rsidRPr="00216EF9">
                              <w:rPr>
                                <w:i/>
                                <w:lang w:val="fr-FR"/>
                              </w:rPr>
                              <w:t>le plus</w:t>
                            </w:r>
                            <w:r w:rsidR="00AC5064"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grand</w:t>
                            </w:r>
                            <w:r w:rsidR="00AC5064"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6.9pt;margin-top:58.3pt;width:275.25pt;height:12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" filled="f" stroked="f">
                <v:path arrowok="t"/>
                <v:textbox>
                  <w:txbxContent>
                    <w:p w:rsidR="00AC5064" w:rsidRPr="00216EF9" w:rsidRDefault="00AC5064" w:rsidP="00AC5064">
                      <w:pPr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 w:rsidR="00E856E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grand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. </w:t>
                      </w:r>
                    </w:p>
                    <w:p w:rsidR="00AC5064" w:rsidRPr="00216EF9" w:rsidRDefault="00E856E9" w:rsidP="00AC5064">
                      <w:pPr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</w:t>
                      </w:r>
                      <w:r w:rsidR="00AC5064" w:rsidRPr="00216EF9">
                        <w:rPr>
                          <w:i/>
                          <w:lang w:val="fr-FR"/>
                        </w:rPr>
                        <w:t>plus</w:t>
                      </w:r>
                      <w:r w:rsidR="00AC5064"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>grand</w:t>
                      </w:r>
                      <w:r w:rsidR="00AC5064" w:rsidRPr="00216EF9">
                        <w:rPr>
                          <w:b w:val="0"/>
                          <w:bCs/>
                          <w:i/>
                          <w:lang w:val="fr-FR"/>
                        </w:rPr>
                        <w:t>.</w:t>
                      </w:r>
                    </w:p>
                    <w:p w:rsidR="004A08F2" w:rsidRPr="00216EF9" w:rsidRDefault="00E856E9" w:rsidP="00AC5064">
                      <w:pPr>
                        <w:tabs>
                          <w:tab w:val="left" w:pos="3046"/>
                          <w:tab w:val="left" w:pos="6074"/>
                        </w:tabs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</w:t>
                      </w:r>
                      <w:r w:rsidR="00AC5064" w:rsidRPr="00216EF9">
                        <w:rPr>
                          <w:i/>
                          <w:lang w:val="fr-FR"/>
                        </w:rPr>
                        <w:t>le plus</w:t>
                      </w:r>
                      <w:r w:rsidR="00AC5064"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>grand</w:t>
                      </w:r>
                      <w:r w:rsidR="00AC5064"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247900</wp:posOffset>
                </wp:positionV>
                <wp:extent cx="3495040" cy="164655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040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6E9" w:rsidRPr="00216EF9" w:rsidRDefault="00E856E9" w:rsidP="00E856E9">
                            <w:pPr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grand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  <w:p w:rsidR="00E856E9" w:rsidRPr="00216EF9" w:rsidRDefault="00E856E9" w:rsidP="00E856E9">
                            <w:pPr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>moins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grand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.</w:t>
                            </w:r>
                          </w:p>
                          <w:p w:rsidR="00E856E9" w:rsidRPr="00216EF9" w:rsidRDefault="00E856E9" w:rsidP="00E856E9">
                            <w:pPr>
                              <w:tabs>
                                <w:tab w:val="left" w:pos="3046"/>
                                <w:tab w:val="left" w:pos="6074"/>
                              </w:tabs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</w:t>
                            </w:r>
                            <w:r w:rsidRPr="00216EF9">
                              <w:rPr>
                                <w:i/>
                                <w:lang w:val="fr-FR"/>
                              </w:rPr>
                              <w:t xml:space="preserve">le 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>moins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grand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  <w:p w:rsidR="002D4445" w:rsidRPr="00AC5064" w:rsidRDefault="002D4445" w:rsidP="002D4445">
                            <w:pPr>
                              <w:spacing w:line="48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6.7pt;margin-top:177pt;width:275.2pt;height:12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" filled="f" stroked="f" strokeweight=".5pt">
                <v:path arrowok="t"/>
                <v:textbox>
                  <w:txbxContent>
                    <w:p w:rsidR="00E856E9" w:rsidRPr="00216EF9" w:rsidRDefault="00E856E9" w:rsidP="00E856E9">
                      <w:pPr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grand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. </w:t>
                      </w:r>
                    </w:p>
                    <w:p w:rsidR="00E856E9" w:rsidRPr="00216EF9" w:rsidRDefault="00E856E9" w:rsidP="00E856E9">
                      <w:pPr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</w:t>
                      </w:r>
                      <w:r>
                        <w:rPr>
                          <w:i/>
                          <w:lang w:val="fr-FR"/>
                        </w:rPr>
                        <w:t>moins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>grand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.</w:t>
                      </w:r>
                    </w:p>
                    <w:p w:rsidR="00E856E9" w:rsidRPr="00216EF9" w:rsidRDefault="00E856E9" w:rsidP="00E856E9">
                      <w:pPr>
                        <w:tabs>
                          <w:tab w:val="left" w:pos="3046"/>
                          <w:tab w:val="left" w:pos="6074"/>
                        </w:tabs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</w:t>
                      </w:r>
                      <w:r w:rsidRPr="00216EF9">
                        <w:rPr>
                          <w:i/>
                          <w:lang w:val="fr-FR"/>
                        </w:rPr>
                        <w:t xml:space="preserve">le </w:t>
                      </w:r>
                      <w:r>
                        <w:rPr>
                          <w:i/>
                          <w:lang w:val="fr-FR"/>
                        </w:rPr>
                        <w:t>moins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>grand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. </w:t>
                      </w:r>
                    </w:p>
                    <w:p w:rsidR="002D4445" w:rsidRPr="00AC5064" w:rsidRDefault="002D4445" w:rsidP="002D4445">
                      <w:pPr>
                        <w:spacing w:line="480" w:lineRule="auto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3898265</wp:posOffset>
                </wp:positionV>
                <wp:extent cx="3495675" cy="128524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675" cy="128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5064" w:rsidRPr="00216EF9" w:rsidRDefault="00AC5064" w:rsidP="00AC5064">
                            <w:pPr>
                              <w:tabs>
                                <w:tab w:val="left" w:pos="3046"/>
                                <w:tab w:val="left" w:pos="6074"/>
                              </w:tabs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 ballon à gauche est grand.</w:t>
                            </w:r>
                          </w:p>
                          <w:p w:rsidR="00E856E9" w:rsidRDefault="00AC5064" w:rsidP="00AC5064">
                            <w:pPr>
                              <w:tabs>
                                <w:tab w:val="left" w:pos="3046"/>
                                <w:tab w:val="left" w:pos="6074"/>
                              </w:tabs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Le ballon à gauche est </w:t>
                            </w:r>
                            <w:r w:rsidRPr="00216EF9">
                              <w:rPr>
                                <w:i/>
                                <w:lang w:val="fr-FR"/>
                              </w:rPr>
                              <w:t>aussi grand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</w:t>
                            </w:r>
                          </w:p>
                          <w:p w:rsidR="00AC5064" w:rsidRPr="00216EF9" w:rsidRDefault="00AC5064" w:rsidP="00AC5064">
                            <w:pPr>
                              <w:tabs>
                                <w:tab w:val="left" w:pos="3046"/>
                                <w:tab w:val="left" w:pos="6074"/>
                              </w:tabs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que le ballon à droite.</w:t>
                            </w:r>
                          </w:p>
                          <w:p w:rsidR="002D4445" w:rsidRPr="00AC5064" w:rsidRDefault="002D4445" w:rsidP="002D4445">
                            <w:pPr>
                              <w:spacing w:line="480" w:lineRule="auto"/>
                              <w:ind w:right="-99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-6.9pt;margin-top:306.95pt;width:275.25pt;height:10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" filled="f" stroked="f" strokeweight=".5pt">
                <v:path arrowok="t"/>
                <v:textbox>
                  <w:txbxContent>
                    <w:p w:rsidR="00AC5064" w:rsidRPr="00216EF9" w:rsidRDefault="00AC5064" w:rsidP="00AC5064">
                      <w:pPr>
                        <w:tabs>
                          <w:tab w:val="left" w:pos="3046"/>
                          <w:tab w:val="left" w:pos="6074"/>
                        </w:tabs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 ballon à gauche est grand.</w:t>
                      </w:r>
                    </w:p>
                    <w:p w:rsidR="00E856E9" w:rsidRDefault="00AC5064" w:rsidP="00AC5064">
                      <w:pPr>
                        <w:tabs>
                          <w:tab w:val="left" w:pos="3046"/>
                          <w:tab w:val="left" w:pos="6074"/>
                        </w:tabs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Le ballon à gauche est </w:t>
                      </w:r>
                      <w:r w:rsidRPr="00216EF9">
                        <w:rPr>
                          <w:i/>
                          <w:lang w:val="fr-FR"/>
                        </w:rPr>
                        <w:t>aussi grand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</w:t>
                      </w:r>
                    </w:p>
                    <w:p w:rsidR="00AC5064" w:rsidRPr="00216EF9" w:rsidRDefault="00AC5064" w:rsidP="00AC5064">
                      <w:pPr>
                        <w:tabs>
                          <w:tab w:val="left" w:pos="3046"/>
                          <w:tab w:val="left" w:pos="6074"/>
                        </w:tabs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que le ballon à droite.</w:t>
                      </w:r>
                    </w:p>
                    <w:p w:rsidR="002D4445" w:rsidRPr="00AC5064" w:rsidRDefault="002D4445" w:rsidP="002D4445">
                      <w:pPr>
                        <w:spacing w:line="480" w:lineRule="auto"/>
                        <w:ind w:right="-993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9A4" w:rsidRPr="00BD3D18">
        <w:rPr>
          <w:lang w:val="fr-FR"/>
        </w:rPr>
        <w:t>Forme de</w:t>
      </w:r>
      <w:r w:rsidR="009669A4">
        <w:rPr>
          <w:lang w:val="fr-FR"/>
        </w:rPr>
        <w:t>s phrases avec moins (-), plus (+) et aussi (=).</w:t>
      </w:r>
      <w:r w:rsidR="003E4082">
        <w:rPr>
          <w:lang w:val="fr-FR"/>
        </w:rPr>
        <w:br/>
      </w:r>
      <w:r w:rsidR="00EF29EA">
        <w:rPr>
          <w:lang w:val="fr-FR"/>
        </w:rPr>
        <w:t xml:space="preserve"> </w:t>
      </w:r>
      <w:r w:rsidR="00771A9F">
        <w:rPr>
          <w:lang w:val="fr-FR"/>
        </w:rPr>
        <w:br/>
      </w:r>
      <w:r w:rsidR="00216EF9" w:rsidRPr="002A6718">
        <w:rPr>
          <w:i/>
          <w:iCs/>
          <w:color w:val="000000"/>
          <w:lang w:val="fr-FR"/>
        </w:rPr>
        <w:t>E</w:t>
      </w:r>
      <w:r w:rsidR="00EF29EA" w:rsidRPr="002A6718">
        <w:rPr>
          <w:i/>
          <w:iCs/>
          <w:color w:val="000000"/>
          <w:lang w:val="fr-FR"/>
        </w:rPr>
        <w:t>xemple</w:t>
      </w:r>
      <w:r w:rsidR="00216EF9" w:rsidRPr="002A6718">
        <w:rPr>
          <w:i/>
          <w:iCs/>
          <w:color w:val="000000"/>
          <w:lang w:val="fr-FR"/>
        </w:rPr>
        <w:t> :</w:t>
      </w:r>
    </w:p>
    <w:p w:rsidR="00E856E9" w:rsidRPr="00243BA3" w:rsidRDefault="00E856E9" w:rsidP="00E856E9">
      <w:pPr>
        <w:tabs>
          <w:tab w:val="left" w:pos="426"/>
          <w:tab w:val="left" w:pos="3261"/>
        </w:tabs>
        <w:ind w:left="360"/>
        <w:rPr>
          <w:sz w:val="2"/>
          <w:szCs w:val="2"/>
          <w:lang w:val="fr-FR"/>
        </w:rPr>
      </w:pPr>
    </w:p>
    <w:p w:rsidR="00651F3B" w:rsidRPr="00E856E9" w:rsidRDefault="00AC5064" w:rsidP="00E856E9">
      <w:pPr>
        <w:pStyle w:val="Listenabsatz"/>
        <w:numPr>
          <w:ilvl w:val="0"/>
          <w:numId w:val="10"/>
        </w:numPr>
        <w:tabs>
          <w:tab w:val="left" w:pos="426"/>
          <w:tab w:val="left" w:pos="3261"/>
        </w:tabs>
        <w:ind w:left="426" w:hanging="426"/>
        <w:rPr>
          <w:lang w:val="fr-FR"/>
        </w:rPr>
      </w:pPr>
      <w:r w:rsidRPr="00E856E9">
        <w:rPr>
          <w:lang w:val="fr-FR"/>
        </w:rPr>
        <w:t xml:space="preserve">le </w:t>
      </w:r>
      <w:r w:rsidR="00CF267D">
        <w:rPr>
          <w:lang w:val="fr-FR"/>
        </w:rPr>
        <w:t>chien</w:t>
      </w:r>
      <w:r w:rsidRPr="00E856E9">
        <w:rPr>
          <w:lang w:val="fr-FR"/>
        </w:rPr>
        <w:t>/grand (+)</w:t>
      </w:r>
      <w:r w:rsidRPr="00E856E9">
        <w:rPr>
          <w:lang w:val="fr-FR"/>
        </w:rPr>
        <w:tab/>
      </w:r>
      <w:r w:rsidRPr="00E856E9">
        <w:rPr>
          <w:b w:val="0"/>
          <w:lang w:val="fr-FR"/>
        </w:rPr>
        <w:t>_______________________________________</w:t>
      </w:r>
      <w:r w:rsidR="00771A9F" w:rsidRPr="00E856E9">
        <w:rPr>
          <w:b w:val="0"/>
          <w:lang w:val="fr-FR"/>
        </w:rPr>
        <w:t>_________</w:t>
      </w:r>
      <w:r w:rsidR="000E0F6B" w:rsidRPr="00E856E9">
        <w:rPr>
          <w:b w:val="0"/>
          <w:lang w:val="fr-FR"/>
        </w:rPr>
        <w:t>__</w:t>
      </w:r>
    </w:p>
    <w:p w:rsidR="00217A5D" w:rsidRPr="00737982" w:rsidRDefault="00651F3B" w:rsidP="000E0F6B">
      <w:pPr>
        <w:tabs>
          <w:tab w:val="left" w:pos="426"/>
          <w:tab w:val="left" w:pos="3261"/>
        </w:tabs>
        <w:rPr>
          <w:b w:val="0"/>
          <w:lang w:val="fr-FR"/>
        </w:rPr>
      </w:pPr>
      <w:r>
        <w:rPr>
          <w:lang w:val="fr-FR"/>
        </w:rPr>
        <w:tab/>
      </w:r>
      <w:r w:rsidR="000E0F6B">
        <w:rPr>
          <w:lang w:val="fr-FR"/>
        </w:rPr>
        <w:tab/>
      </w:r>
      <w:r w:rsidR="00CE1B4D" w:rsidRPr="00737982">
        <w:rPr>
          <w:b w:val="0"/>
          <w:lang w:val="fr-FR"/>
        </w:rPr>
        <w:t>________________________________________________</w:t>
      </w:r>
      <w:r w:rsidR="000E0F6B" w:rsidRPr="00737982">
        <w:rPr>
          <w:b w:val="0"/>
          <w:lang w:val="fr-FR"/>
        </w:rPr>
        <w:t>__</w:t>
      </w:r>
    </w:p>
    <w:p w:rsidR="00651F3B" w:rsidRDefault="00651F3B" w:rsidP="00E856E9">
      <w:pPr>
        <w:numPr>
          <w:ilvl w:val="0"/>
          <w:numId w:val="10"/>
        </w:numPr>
        <w:tabs>
          <w:tab w:val="left" w:pos="426"/>
          <w:tab w:val="left" w:pos="3261"/>
        </w:tabs>
        <w:ind w:left="426" w:hanging="426"/>
        <w:rPr>
          <w:lang w:val="fr-FR"/>
        </w:rPr>
      </w:pPr>
      <w:r>
        <w:rPr>
          <w:lang w:val="fr-FR"/>
        </w:rPr>
        <w:t>l</w:t>
      </w:r>
      <w:r w:rsidR="00AC5064">
        <w:rPr>
          <w:lang w:val="fr-FR"/>
        </w:rPr>
        <w:t>a maison/petite (-)</w:t>
      </w:r>
      <w:r w:rsidR="000E0F6B">
        <w:rPr>
          <w:i/>
          <w:lang w:val="fr-FR"/>
        </w:rPr>
        <w:tab/>
      </w:r>
      <w:r w:rsidR="00CE1B4D" w:rsidRPr="00737982">
        <w:rPr>
          <w:b w:val="0"/>
          <w:lang w:val="fr-FR"/>
        </w:rPr>
        <w:t>_________________________________________________</w:t>
      </w:r>
      <w:r w:rsidR="000E0F6B" w:rsidRPr="00737982">
        <w:rPr>
          <w:b w:val="0"/>
          <w:lang w:val="fr-FR"/>
        </w:rPr>
        <w:t>_</w:t>
      </w:r>
    </w:p>
    <w:p w:rsidR="00AC5064" w:rsidRPr="00737982" w:rsidRDefault="00651F3B" w:rsidP="00E856E9">
      <w:pPr>
        <w:tabs>
          <w:tab w:val="left" w:pos="426"/>
          <w:tab w:val="left" w:pos="3261"/>
        </w:tabs>
        <w:ind w:left="426" w:hanging="426"/>
        <w:rPr>
          <w:b w:val="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E1B4D" w:rsidRPr="00737982">
        <w:rPr>
          <w:b w:val="0"/>
          <w:lang w:val="fr-FR"/>
        </w:rPr>
        <w:t>________________________________________________</w:t>
      </w:r>
      <w:r w:rsidR="000E0F6B" w:rsidRPr="00737982">
        <w:rPr>
          <w:b w:val="0"/>
          <w:lang w:val="fr-FR"/>
        </w:rPr>
        <w:t>__</w:t>
      </w:r>
    </w:p>
    <w:p w:rsidR="00651F3B" w:rsidRDefault="00AC5064" w:rsidP="00E856E9">
      <w:pPr>
        <w:numPr>
          <w:ilvl w:val="0"/>
          <w:numId w:val="10"/>
        </w:numPr>
        <w:tabs>
          <w:tab w:val="left" w:pos="426"/>
          <w:tab w:val="left" w:pos="3261"/>
        </w:tabs>
        <w:ind w:left="426" w:hanging="426"/>
        <w:rPr>
          <w:lang w:val="fr-FR"/>
        </w:rPr>
      </w:pPr>
      <w:r>
        <w:rPr>
          <w:lang w:val="fr-FR"/>
        </w:rPr>
        <w:t xml:space="preserve">la </w:t>
      </w:r>
      <w:r w:rsidR="00995148">
        <w:rPr>
          <w:lang w:val="fr-FR"/>
        </w:rPr>
        <w:t>grand-mère</w:t>
      </w:r>
      <w:r>
        <w:rPr>
          <w:lang w:val="fr-FR"/>
        </w:rPr>
        <w:t>/</w:t>
      </w:r>
      <w:r w:rsidR="00995148">
        <w:rPr>
          <w:lang w:val="fr-FR"/>
        </w:rPr>
        <w:t>fort</w:t>
      </w:r>
      <w:r>
        <w:rPr>
          <w:lang w:val="fr-FR"/>
        </w:rPr>
        <w:t>e (+)</w:t>
      </w:r>
      <w:r w:rsidR="000E0F6B">
        <w:rPr>
          <w:lang w:val="fr-FR"/>
        </w:rPr>
        <w:tab/>
      </w:r>
      <w:r w:rsidR="000E0F6B" w:rsidRPr="00737982">
        <w:rPr>
          <w:b w:val="0"/>
          <w:lang w:val="fr-FR"/>
        </w:rPr>
        <w:t>_</w:t>
      </w:r>
      <w:r w:rsidR="00CE1B4D" w:rsidRPr="00737982">
        <w:rPr>
          <w:b w:val="0"/>
          <w:lang w:val="fr-FR"/>
        </w:rPr>
        <w:t>______________________________________________</w:t>
      </w:r>
      <w:r w:rsidR="000E0F6B" w:rsidRPr="00737982">
        <w:rPr>
          <w:b w:val="0"/>
          <w:lang w:val="fr-FR"/>
        </w:rPr>
        <w:t>___</w:t>
      </w:r>
    </w:p>
    <w:p w:rsidR="00AC5064" w:rsidRPr="00737982" w:rsidRDefault="00651F3B" w:rsidP="00E856E9">
      <w:pPr>
        <w:tabs>
          <w:tab w:val="left" w:pos="426"/>
          <w:tab w:val="left" w:pos="3261"/>
        </w:tabs>
        <w:ind w:left="426" w:hanging="426"/>
        <w:rPr>
          <w:b w:val="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E1B4D" w:rsidRPr="00737982">
        <w:rPr>
          <w:b w:val="0"/>
          <w:lang w:val="fr-FR"/>
        </w:rPr>
        <w:t>________________________________________________</w:t>
      </w:r>
      <w:r w:rsidR="000E0F6B" w:rsidRPr="00737982">
        <w:rPr>
          <w:b w:val="0"/>
          <w:lang w:val="fr-FR"/>
        </w:rPr>
        <w:t>__</w:t>
      </w:r>
    </w:p>
    <w:p w:rsidR="00651F3B" w:rsidRDefault="00737982" w:rsidP="00E856E9">
      <w:pPr>
        <w:numPr>
          <w:ilvl w:val="0"/>
          <w:numId w:val="10"/>
        </w:numPr>
        <w:tabs>
          <w:tab w:val="left" w:pos="426"/>
          <w:tab w:val="left" w:pos="3261"/>
        </w:tabs>
        <w:ind w:left="426" w:hanging="426"/>
        <w:rPr>
          <w:lang w:val="fr-FR"/>
        </w:rPr>
      </w:pPr>
      <w:r>
        <w:rPr>
          <w:lang w:val="fr-FR"/>
        </w:rPr>
        <w:t>l´histoire</w:t>
      </w:r>
      <w:r w:rsidR="00AC5064">
        <w:rPr>
          <w:lang w:val="fr-FR"/>
        </w:rPr>
        <w:t>/</w:t>
      </w:r>
      <w:r>
        <w:rPr>
          <w:lang w:val="fr-FR"/>
        </w:rPr>
        <w:t>triste</w:t>
      </w:r>
      <w:r w:rsidR="00AC5064">
        <w:rPr>
          <w:lang w:val="fr-FR"/>
        </w:rPr>
        <w:t xml:space="preserve"> (-)</w:t>
      </w:r>
      <w:r w:rsidR="000E0F6B">
        <w:rPr>
          <w:lang w:val="fr-FR"/>
        </w:rPr>
        <w:tab/>
      </w:r>
      <w:r w:rsidR="00CE1B4D" w:rsidRPr="00737982">
        <w:rPr>
          <w:b w:val="0"/>
          <w:lang w:val="fr-FR"/>
        </w:rPr>
        <w:t>________________________________________________</w:t>
      </w:r>
      <w:r w:rsidR="000E0F6B" w:rsidRPr="00737982">
        <w:rPr>
          <w:b w:val="0"/>
          <w:lang w:val="fr-FR"/>
        </w:rPr>
        <w:t>__</w:t>
      </w:r>
    </w:p>
    <w:p w:rsidR="00AC5064" w:rsidRPr="00737982" w:rsidRDefault="00651F3B" w:rsidP="00E856E9">
      <w:pPr>
        <w:tabs>
          <w:tab w:val="left" w:pos="426"/>
          <w:tab w:val="left" w:pos="3261"/>
        </w:tabs>
        <w:ind w:left="426" w:hanging="426"/>
        <w:rPr>
          <w:b w:val="0"/>
          <w:lang w:val="fr-FR"/>
        </w:rPr>
      </w:pPr>
      <w:r>
        <w:rPr>
          <w:lang w:val="fr-FR"/>
        </w:rPr>
        <w:tab/>
      </w:r>
      <w:r w:rsidR="000E0F6B">
        <w:rPr>
          <w:lang w:val="fr-FR"/>
        </w:rPr>
        <w:tab/>
      </w:r>
      <w:r w:rsidR="00CE1B4D" w:rsidRPr="00737982">
        <w:rPr>
          <w:b w:val="0"/>
          <w:lang w:val="fr-FR"/>
        </w:rPr>
        <w:t>________________________________________________</w:t>
      </w:r>
      <w:r w:rsidR="000E0F6B" w:rsidRPr="00737982">
        <w:rPr>
          <w:b w:val="0"/>
          <w:lang w:val="fr-FR"/>
        </w:rPr>
        <w:t>__</w:t>
      </w:r>
    </w:p>
    <w:p w:rsidR="00651F3B" w:rsidRDefault="00AC5064" w:rsidP="00E856E9">
      <w:pPr>
        <w:numPr>
          <w:ilvl w:val="0"/>
          <w:numId w:val="10"/>
        </w:numPr>
        <w:tabs>
          <w:tab w:val="left" w:pos="426"/>
          <w:tab w:val="left" w:pos="3261"/>
        </w:tabs>
        <w:ind w:left="426" w:hanging="426"/>
        <w:rPr>
          <w:lang w:val="fr-FR"/>
        </w:rPr>
      </w:pPr>
      <w:r>
        <w:rPr>
          <w:lang w:val="fr-FR"/>
        </w:rPr>
        <w:t>la baguette/longue (=)</w:t>
      </w:r>
      <w:r w:rsidR="000E0F6B">
        <w:rPr>
          <w:lang w:val="fr-FR"/>
        </w:rPr>
        <w:tab/>
      </w:r>
      <w:r w:rsidR="00CE1B4D" w:rsidRPr="003C288D">
        <w:rPr>
          <w:lang w:val="fr-FR"/>
        </w:rPr>
        <w:t>_______________________________________________</w:t>
      </w:r>
      <w:r w:rsidR="000E0F6B">
        <w:rPr>
          <w:lang w:val="fr-FR"/>
        </w:rPr>
        <w:t>___</w:t>
      </w:r>
    </w:p>
    <w:p w:rsidR="00AC5064" w:rsidRPr="00737982" w:rsidRDefault="00651F3B" w:rsidP="00E856E9">
      <w:pPr>
        <w:tabs>
          <w:tab w:val="left" w:pos="426"/>
          <w:tab w:val="left" w:pos="3261"/>
        </w:tabs>
        <w:ind w:left="426" w:hanging="426"/>
        <w:rPr>
          <w:b w:val="0"/>
          <w:lang w:val="fr-FR"/>
        </w:rPr>
      </w:pPr>
      <w:r>
        <w:rPr>
          <w:lang w:val="fr-FR"/>
        </w:rPr>
        <w:tab/>
      </w:r>
      <w:r w:rsidR="000E0F6B">
        <w:rPr>
          <w:lang w:val="fr-FR"/>
        </w:rPr>
        <w:tab/>
      </w:r>
      <w:r w:rsidR="00CE1B4D" w:rsidRPr="00737982">
        <w:rPr>
          <w:b w:val="0"/>
          <w:lang w:val="fr-FR"/>
        </w:rPr>
        <w:t>________________________________________________</w:t>
      </w:r>
      <w:r w:rsidR="000E0F6B" w:rsidRPr="00737982">
        <w:rPr>
          <w:b w:val="0"/>
          <w:lang w:val="fr-FR"/>
        </w:rPr>
        <w:t>__</w:t>
      </w:r>
    </w:p>
    <w:p w:rsidR="00651F3B" w:rsidRDefault="00737982" w:rsidP="00E856E9">
      <w:pPr>
        <w:numPr>
          <w:ilvl w:val="0"/>
          <w:numId w:val="10"/>
        </w:numPr>
        <w:tabs>
          <w:tab w:val="left" w:pos="426"/>
          <w:tab w:val="left" w:pos="3261"/>
        </w:tabs>
        <w:ind w:left="426" w:hanging="426"/>
        <w:rPr>
          <w:lang w:val="fr-FR"/>
        </w:rPr>
      </w:pPr>
      <w:r>
        <w:rPr>
          <w:lang w:val="fr-FR"/>
        </w:rPr>
        <w:t xml:space="preserve">le garçon/heureux </w:t>
      </w:r>
      <w:r w:rsidR="00AC5064">
        <w:rPr>
          <w:lang w:val="fr-FR"/>
        </w:rPr>
        <w:t>(=)</w:t>
      </w:r>
      <w:r w:rsidR="000E0F6B">
        <w:rPr>
          <w:lang w:val="fr-FR"/>
        </w:rPr>
        <w:tab/>
      </w:r>
      <w:r w:rsidR="000E0F6B" w:rsidRPr="00737982">
        <w:rPr>
          <w:b w:val="0"/>
          <w:lang w:val="fr-FR"/>
        </w:rPr>
        <w:t>____</w:t>
      </w:r>
      <w:r w:rsidR="00CE1B4D" w:rsidRPr="00737982">
        <w:rPr>
          <w:b w:val="0"/>
          <w:lang w:val="fr-FR"/>
        </w:rPr>
        <w:t>___________________________________________</w:t>
      </w:r>
      <w:r w:rsidR="000E0F6B" w:rsidRPr="00737982">
        <w:rPr>
          <w:b w:val="0"/>
          <w:lang w:val="fr-FR"/>
        </w:rPr>
        <w:t>___</w:t>
      </w:r>
    </w:p>
    <w:p w:rsidR="00AC5064" w:rsidRPr="003E4082" w:rsidRDefault="00651F3B" w:rsidP="003E4082">
      <w:pPr>
        <w:tabs>
          <w:tab w:val="left" w:pos="426"/>
          <w:tab w:val="left" w:pos="3261"/>
        </w:tabs>
        <w:ind w:left="426" w:hanging="426"/>
        <w:rPr>
          <w:b w:val="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E1B4D" w:rsidRPr="000E0F6B">
        <w:rPr>
          <w:b w:val="0"/>
          <w:lang w:val="fr-FR"/>
        </w:rPr>
        <w:t>______________________________________________</w:t>
      </w:r>
      <w:r w:rsidR="000E0F6B" w:rsidRPr="000E0F6B">
        <w:rPr>
          <w:b w:val="0"/>
          <w:lang w:val="fr-FR"/>
        </w:rPr>
        <w:t>____</w:t>
      </w:r>
    </w:p>
    <w:sectPr w:rsidR="00AC5064" w:rsidRPr="003E4082" w:rsidSect="00DA5736">
      <w:headerReference w:type="default" r:id="rId13"/>
      <w:footerReference w:type="default" r:id="rId14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BE" w:rsidRDefault="00797DBE" w:rsidP="009243BD">
      <w:r>
        <w:separator/>
      </w:r>
    </w:p>
    <w:p w:rsidR="00797DBE" w:rsidRDefault="00797DBE"/>
  </w:endnote>
  <w:endnote w:type="continuationSeparator" w:id="0">
    <w:p w:rsidR="00797DBE" w:rsidRDefault="00797DBE" w:rsidP="009243BD">
      <w:r>
        <w:continuationSeparator/>
      </w:r>
    </w:p>
    <w:p w:rsidR="00797DBE" w:rsidRDefault="00797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1831F2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" filled="f" stroked="f">
              <v:path arrowok="t"/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BE" w:rsidRDefault="00797DBE" w:rsidP="009243BD">
      <w:r>
        <w:separator/>
      </w:r>
    </w:p>
    <w:p w:rsidR="00797DBE" w:rsidRDefault="00797DBE"/>
  </w:footnote>
  <w:footnote w:type="continuationSeparator" w:id="0">
    <w:p w:rsidR="00797DBE" w:rsidRDefault="00797DBE" w:rsidP="009243BD">
      <w:r>
        <w:continuationSeparator/>
      </w:r>
    </w:p>
    <w:p w:rsidR="00797DBE" w:rsidRDefault="00797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531030" w:rsidRDefault="009669A4" w:rsidP="003950EE">
    <w:pPr>
      <w:pStyle w:val="berschrift1"/>
      <w:tabs>
        <w:tab w:val="right" w:pos="9350"/>
      </w:tabs>
      <w:rPr>
        <w:sz w:val="24"/>
        <w:szCs w:val="28"/>
        <w:lang w:val="fr-FR"/>
      </w:rPr>
    </w:pPr>
    <w:r w:rsidRPr="00531030">
      <w:rPr>
        <w:szCs w:val="28"/>
        <w:lang w:val="fr-FR"/>
      </w:rPr>
      <w:t>1 : La comparaison</w:t>
    </w:r>
    <w:r w:rsidR="00492074" w:rsidRPr="00531030">
      <w:rPr>
        <w:sz w:val="24"/>
        <w:szCs w:val="2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BDF619D"/>
    <w:multiLevelType w:val="hybridMultilevel"/>
    <w:tmpl w:val="B3F2F9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0B61"/>
    <w:multiLevelType w:val="hybridMultilevel"/>
    <w:tmpl w:val="727C7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2D51"/>
    <w:multiLevelType w:val="hybridMultilevel"/>
    <w:tmpl w:val="B74C5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0F6B"/>
    <w:rsid w:val="000E13B2"/>
    <w:rsid w:val="000E1820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147C"/>
    <w:rsid w:val="0017245C"/>
    <w:rsid w:val="00172628"/>
    <w:rsid w:val="00175ADE"/>
    <w:rsid w:val="0017616D"/>
    <w:rsid w:val="001831F2"/>
    <w:rsid w:val="00190CC7"/>
    <w:rsid w:val="001912D6"/>
    <w:rsid w:val="001922FD"/>
    <w:rsid w:val="001953F6"/>
    <w:rsid w:val="001A0519"/>
    <w:rsid w:val="001A6980"/>
    <w:rsid w:val="001A77BC"/>
    <w:rsid w:val="001B04FA"/>
    <w:rsid w:val="001B4710"/>
    <w:rsid w:val="001C2EBA"/>
    <w:rsid w:val="001C6A24"/>
    <w:rsid w:val="001C74AB"/>
    <w:rsid w:val="001D0DC7"/>
    <w:rsid w:val="001D15E1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3987"/>
    <w:rsid w:val="002169C3"/>
    <w:rsid w:val="00216EF9"/>
    <w:rsid w:val="00217A5D"/>
    <w:rsid w:val="00222EB2"/>
    <w:rsid w:val="0022456E"/>
    <w:rsid w:val="00227440"/>
    <w:rsid w:val="002278CA"/>
    <w:rsid w:val="00231427"/>
    <w:rsid w:val="00234E78"/>
    <w:rsid w:val="00243BA3"/>
    <w:rsid w:val="0024501D"/>
    <w:rsid w:val="00247343"/>
    <w:rsid w:val="002500F5"/>
    <w:rsid w:val="00253666"/>
    <w:rsid w:val="00253C2B"/>
    <w:rsid w:val="0025441C"/>
    <w:rsid w:val="002554E8"/>
    <w:rsid w:val="0026019A"/>
    <w:rsid w:val="002727A4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6718"/>
    <w:rsid w:val="002A7126"/>
    <w:rsid w:val="002B0E28"/>
    <w:rsid w:val="002B335F"/>
    <w:rsid w:val="002B4E41"/>
    <w:rsid w:val="002C5D4E"/>
    <w:rsid w:val="002C7BF1"/>
    <w:rsid w:val="002D228E"/>
    <w:rsid w:val="002D3782"/>
    <w:rsid w:val="002D4445"/>
    <w:rsid w:val="002D58AF"/>
    <w:rsid w:val="002D763B"/>
    <w:rsid w:val="002E1607"/>
    <w:rsid w:val="002E23B3"/>
    <w:rsid w:val="002E2953"/>
    <w:rsid w:val="002E395F"/>
    <w:rsid w:val="002E39CC"/>
    <w:rsid w:val="002F092E"/>
    <w:rsid w:val="002F1289"/>
    <w:rsid w:val="002F12DB"/>
    <w:rsid w:val="002F3FF9"/>
    <w:rsid w:val="002F6330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288D"/>
    <w:rsid w:val="003C4AE6"/>
    <w:rsid w:val="003C5069"/>
    <w:rsid w:val="003D1778"/>
    <w:rsid w:val="003D2C95"/>
    <w:rsid w:val="003D5D0E"/>
    <w:rsid w:val="003E2DC6"/>
    <w:rsid w:val="003E4082"/>
    <w:rsid w:val="003E5AC7"/>
    <w:rsid w:val="00400A98"/>
    <w:rsid w:val="0040514A"/>
    <w:rsid w:val="00411AFD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08F2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2D1"/>
    <w:rsid w:val="004E5786"/>
    <w:rsid w:val="004F38C3"/>
    <w:rsid w:val="004F38F9"/>
    <w:rsid w:val="004F6C9D"/>
    <w:rsid w:val="004F7629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030"/>
    <w:rsid w:val="005319CB"/>
    <w:rsid w:val="0053262A"/>
    <w:rsid w:val="00542032"/>
    <w:rsid w:val="005443E0"/>
    <w:rsid w:val="00547EFF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3262"/>
    <w:rsid w:val="005D5B9F"/>
    <w:rsid w:val="005F1B33"/>
    <w:rsid w:val="005F1FED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1F3B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2F48"/>
    <w:rsid w:val="007331E5"/>
    <w:rsid w:val="00737982"/>
    <w:rsid w:val="007410DB"/>
    <w:rsid w:val="00744B6E"/>
    <w:rsid w:val="00744F21"/>
    <w:rsid w:val="00747222"/>
    <w:rsid w:val="00751D90"/>
    <w:rsid w:val="00761198"/>
    <w:rsid w:val="00766D01"/>
    <w:rsid w:val="00771A9F"/>
    <w:rsid w:val="00775333"/>
    <w:rsid w:val="00776699"/>
    <w:rsid w:val="007817B0"/>
    <w:rsid w:val="00785E6D"/>
    <w:rsid w:val="00790805"/>
    <w:rsid w:val="00796667"/>
    <w:rsid w:val="00797DBE"/>
    <w:rsid w:val="007A1608"/>
    <w:rsid w:val="007A35BD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165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0089"/>
    <w:rsid w:val="008532A5"/>
    <w:rsid w:val="00853DBA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D59E1"/>
    <w:rsid w:val="008E02CE"/>
    <w:rsid w:val="008E3572"/>
    <w:rsid w:val="008F06F1"/>
    <w:rsid w:val="008F45B7"/>
    <w:rsid w:val="008F5C24"/>
    <w:rsid w:val="008F5E5B"/>
    <w:rsid w:val="008F6D19"/>
    <w:rsid w:val="008F6FBF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1B33"/>
    <w:rsid w:val="0095553D"/>
    <w:rsid w:val="00956797"/>
    <w:rsid w:val="00960801"/>
    <w:rsid w:val="009654C2"/>
    <w:rsid w:val="00965F06"/>
    <w:rsid w:val="00966764"/>
    <w:rsid w:val="009669A4"/>
    <w:rsid w:val="009751BC"/>
    <w:rsid w:val="00977765"/>
    <w:rsid w:val="009804DA"/>
    <w:rsid w:val="00981BCC"/>
    <w:rsid w:val="00984094"/>
    <w:rsid w:val="00984926"/>
    <w:rsid w:val="00986D9B"/>
    <w:rsid w:val="009915A5"/>
    <w:rsid w:val="00993CFE"/>
    <w:rsid w:val="00994732"/>
    <w:rsid w:val="00995148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CA9"/>
    <w:rsid w:val="00AB4F46"/>
    <w:rsid w:val="00AB58AB"/>
    <w:rsid w:val="00AB745F"/>
    <w:rsid w:val="00AC0198"/>
    <w:rsid w:val="00AC0812"/>
    <w:rsid w:val="00AC30F6"/>
    <w:rsid w:val="00AC48CD"/>
    <w:rsid w:val="00AC5064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0472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3304"/>
    <w:rsid w:val="00B872D6"/>
    <w:rsid w:val="00B902BA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B7A44"/>
    <w:rsid w:val="00BC0701"/>
    <w:rsid w:val="00BC5189"/>
    <w:rsid w:val="00BC541C"/>
    <w:rsid w:val="00BD0AD8"/>
    <w:rsid w:val="00BD13EA"/>
    <w:rsid w:val="00BD17F3"/>
    <w:rsid w:val="00BD2278"/>
    <w:rsid w:val="00BD56A9"/>
    <w:rsid w:val="00BD65D2"/>
    <w:rsid w:val="00BD7C66"/>
    <w:rsid w:val="00BE1EB5"/>
    <w:rsid w:val="00BE2DF7"/>
    <w:rsid w:val="00BE440B"/>
    <w:rsid w:val="00BE60C9"/>
    <w:rsid w:val="00BE6635"/>
    <w:rsid w:val="00BF239B"/>
    <w:rsid w:val="00BF29D0"/>
    <w:rsid w:val="00BF2F51"/>
    <w:rsid w:val="00BF5544"/>
    <w:rsid w:val="00BF7911"/>
    <w:rsid w:val="00BF7E1D"/>
    <w:rsid w:val="00C0061C"/>
    <w:rsid w:val="00C0269F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63"/>
    <w:rsid w:val="00C57B9D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767A"/>
    <w:rsid w:val="00CA0978"/>
    <w:rsid w:val="00CA69C0"/>
    <w:rsid w:val="00CA6B61"/>
    <w:rsid w:val="00CA785F"/>
    <w:rsid w:val="00CB0CB3"/>
    <w:rsid w:val="00CB21E3"/>
    <w:rsid w:val="00CB22D0"/>
    <w:rsid w:val="00CB32D3"/>
    <w:rsid w:val="00CB685D"/>
    <w:rsid w:val="00CC239C"/>
    <w:rsid w:val="00CC3AFD"/>
    <w:rsid w:val="00CD04D1"/>
    <w:rsid w:val="00CD253C"/>
    <w:rsid w:val="00CD4F4D"/>
    <w:rsid w:val="00CD692B"/>
    <w:rsid w:val="00CD7B73"/>
    <w:rsid w:val="00CE1B4D"/>
    <w:rsid w:val="00CE2C9B"/>
    <w:rsid w:val="00CE336B"/>
    <w:rsid w:val="00CE45BD"/>
    <w:rsid w:val="00CE5109"/>
    <w:rsid w:val="00CE5779"/>
    <w:rsid w:val="00CE5AA3"/>
    <w:rsid w:val="00CE5EA0"/>
    <w:rsid w:val="00CE7A63"/>
    <w:rsid w:val="00CE7B54"/>
    <w:rsid w:val="00CF0B33"/>
    <w:rsid w:val="00CF267D"/>
    <w:rsid w:val="00CF2AFA"/>
    <w:rsid w:val="00CF7944"/>
    <w:rsid w:val="00D02804"/>
    <w:rsid w:val="00D12080"/>
    <w:rsid w:val="00D14DD8"/>
    <w:rsid w:val="00D16A91"/>
    <w:rsid w:val="00D2035A"/>
    <w:rsid w:val="00D208C6"/>
    <w:rsid w:val="00D223B4"/>
    <w:rsid w:val="00D22BD8"/>
    <w:rsid w:val="00D245C8"/>
    <w:rsid w:val="00D24B26"/>
    <w:rsid w:val="00D2510C"/>
    <w:rsid w:val="00D25CB4"/>
    <w:rsid w:val="00D266B0"/>
    <w:rsid w:val="00D348A1"/>
    <w:rsid w:val="00D4129F"/>
    <w:rsid w:val="00D454E6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56E9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B6058"/>
    <w:rsid w:val="00EC33B0"/>
    <w:rsid w:val="00EC3B8C"/>
    <w:rsid w:val="00EC568C"/>
    <w:rsid w:val="00EC5C5B"/>
    <w:rsid w:val="00ED3296"/>
    <w:rsid w:val="00ED549B"/>
    <w:rsid w:val="00ED7708"/>
    <w:rsid w:val="00EE1121"/>
    <w:rsid w:val="00EE137E"/>
    <w:rsid w:val="00EE3F1B"/>
    <w:rsid w:val="00EF191F"/>
    <w:rsid w:val="00EF29EA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35A"/>
    <w:rsid w:val="00F507E3"/>
    <w:rsid w:val="00F50D5D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155B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935CA512-A8E2-40FD-A5A5-1C1E3255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hAnsi="Century Gothic"/>
      <w:b/>
      <w:sz w:val="24"/>
      <w:szCs w:val="24"/>
    </w:rPr>
  </w:style>
  <w:style w:type="paragraph" w:customStyle="1" w:styleId="AufgabeEbene2">
    <w:name w:val="Aufgabe Ebene 2"/>
    <w:basedOn w:val="Standard"/>
    <w:rsid w:val="00A277BD"/>
    <w:pPr>
      <w:numPr>
        <w:numId w:val="4"/>
      </w:numPr>
    </w:pPr>
  </w:style>
  <w:style w:type="paragraph" w:customStyle="1" w:styleId="Aufgabe">
    <w:name w:val="Aufgabe"/>
    <w:basedOn w:val="Standard"/>
    <w:rsid w:val="00AA74BC"/>
    <w:pPr>
      <w:numPr>
        <w:numId w:val="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7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3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hAnsi="Century Gothic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  <w:sz w:val="24"/>
      <w:szCs w:val="24"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sz w:val="24"/>
      <w:szCs w:val="24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D43D1B2-3828-4CBF-B169-BE746E29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0:00Z</dcterms:created>
  <dcterms:modified xsi:type="dcterms:W3CDTF">2023-01-16T14:50:00Z</dcterms:modified>
</cp:coreProperties>
</file>